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DE" w:rsidRPr="002F1ECE" w:rsidRDefault="00904B84" w:rsidP="00283CDE">
      <w:pPr>
        <w:spacing w:afterLines="150" w:after="36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四</w:t>
      </w:r>
      <w:bookmarkStart w:id="0" w:name="_GoBack"/>
      <w:bookmarkEnd w:id="0"/>
      <w:r w:rsidR="00283CDE" w:rsidRPr="002F1ECE">
        <w:rPr>
          <w:rFonts w:ascii="標楷體" w:eastAsia="標楷體" w:hAnsi="標楷體" w:hint="eastAsia"/>
          <w:sz w:val="32"/>
        </w:rPr>
        <w:t>、因應</w:t>
      </w:r>
      <w:r w:rsidR="00283CDE" w:rsidRPr="002F1ECE">
        <w:rPr>
          <w:rFonts w:ascii="Times New Roman" w:eastAsia="標楷體" w:hAnsi="Times New Roman" w:cs="Times New Roman"/>
          <w:sz w:val="32"/>
        </w:rPr>
        <w:t>COVID-19</w:t>
      </w:r>
      <w:r w:rsidR="00283CDE" w:rsidRPr="002F1ECE">
        <w:rPr>
          <w:rFonts w:ascii="標楷體" w:eastAsia="標楷體" w:hAnsi="標楷體" w:hint="eastAsia"/>
          <w:sz w:val="32"/>
        </w:rPr>
        <w:t>疫情○○機構</w:t>
      </w:r>
      <w:r w:rsidR="00283CDE" w:rsidRPr="002F1ECE">
        <w:rPr>
          <w:rFonts w:ascii="標楷體" w:eastAsia="標楷體" w:hAnsi="標楷體"/>
          <w:sz w:val="32"/>
        </w:rPr>
        <w:t>請假單</w:t>
      </w:r>
      <w:r w:rsidR="00283CDE" w:rsidRPr="002F1ECE">
        <w:rPr>
          <w:rFonts w:ascii="標楷體" w:eastAsia="標楷體" w:hAnsi="標楷體" w:hint="eastAsia"/>
          <w:sz w:val="32"/>
        </w:rPr>
        <w:t>(範例)</w:t>
      </w:r>
    </w:p>
    <w:p w:rsidR="00283CDE" w:rsidRPr="002F1ECE" w:rsidRDefault="00283CDE" w:rsidP="00283CDE">
      <w:pPr>
        <w:jc w:val="both"/>
        <w:rPr>
          <w:rFonts w:ascii="標楷體" w:eastAsia="標楷體" w:hAnsi="標楷體"/>
          <w:b/>
        </w:rPr>
      </w:pPr>
      <w:r w:rsidRPr="002F1ECE">
        <w:rPr>
          <w:rFonts w:ascii="標楷體" w:eastAsia="標楷體" w:hAnsi="標楷體"/>
          <w:b/>
        </w:rPr>
        <w:t>◎請假注意事項</w:t>
      </w:r>
    </w:p>
    <w:p w:rsidR="00283CDE" w:rsidRPr="002F1ECE" w:rsidRDefault="00283CDE" w:rsidP="00283CDE">
      <w:pPr>
        <w:ind w:leftChars="100" w:left="240"/>
        <w:jc w:val="both"/>
        <w:rPr>
          <w:rFonts w:ascii="標楷體" w:eastAsia="標楷體" w:hAnsi="標楷體"/>
        </w:rPr>
      </w:pPr>
      <w:r w:rsidRPr="002F1ECE">
        <w:rPr>
          <w:rFonts w:ascii="標楷體" w:eastAsia="標楷體" w:hAnsi="標楷體" w:hint="eastAsia"/>
        </w:rPr>
        <w:t>為防範疫情在機構內傳播的風險，機構、住民及家屬仍須遵守下列管理規則：</w:t>
      </w:r>
    </w:p>
    <w:p w:rsidR="00283CDE" w:rsidRPr="002F1ECE" w:rsidRDefault="00283CDE" w:rsidP="00283CDE">
      <w:pPr>
        <w:pStyle w:val="a3"/>
        <w:numPr>
          <w:ilvl w:val="0"/>
          <w:numId w:val="41"/>
        </w:numPr>
        <w:ind w:leftChars="0"/>
        <w:jc w:val="both"/>
        <w:rPr>
          <w:rFonts w:ascii="Times New Roman" w:eastAsia="標楷體" w:hAnsi="Times New Roman" w:cs="Times New Roman"/>
        </w:rPr>
      </w:pPr>
      <w:r w:rsidRPr="002F1ECE">
        <w:rPr>
          <w:rFonts w:ascii="Times New Roman" w:eastAsia="標楷體" w:hAnsi="Times New Roman" w:cs="Times New Roman"/>
        </w:rPr>
        <w:t>住民請假外出，務必告知機構工作人員，請由本人或家屬</w:t>
      </w:r>
      <w:r w:rsidRPr="002F1ECE">
        <w:rPr>
          <w:rFonts w:ascii="Times New Roman" w:eastAsia="標楷體" w:hAnsi="Times New Roman" w:cs="Times New Roman"/>
          <w:b/>
        </w:rPr>
        <w:t>事先填寫請假單</w:t>
      </w:r>
      <w:r w:rsidRPr="002F1ECE">
        <w:rPr>
          <w:rFonts w:ascii="Times New Roman" w:eastAsia="標楷體" w:hAnsi="Times New Roman" w:cs="Times New Roman"/>
        </w:rPr>
        <w:t>，外出建請由家屬陪同，非家屬者須由家屬同意並知會工作人員，才可帶住民外出。</w:t>
      </w:r>
    </w:p>
    <w:p w:rsidR="00283CDE" w:rsidRPr="002F1ECE" w:rsidRDefault="00283CDE" w:rsidP="00283CDE">
      <w:pPr>
        <w:pStyle w:val="a3"/>
        <w:numPr>
          <w:ilvl w:val="0"/>
          <w:numId w:val="41"/>
        </w:numPr>
        <w:ind w:leftChars="0"/>
        <w:jc w:val="both"/>
        <w:rPr>
          <w:rFonts w:ascii="Times New Roman" w:eastAsia="標楷體" w:hAnsi="Times New Roman" w:cs="Times New Roman"/>
        </w:rPr>
      </w:pPr>
      <w:r w:rsidRPr="002F1ECE">
        <w:rPr>
          <w:rFonts w:ascii="Times New Roman" w:eastAsia="標楷體" w:hAnsi="Times New Roman" w:cs="Times New Roman"/>
        </w:rPr>
        <w:t>住民於</w:t>
      </w:r>
      <w:r w:rsidRPr="002F1ECE">
        <w:rPr>
          <w:rFonts w:ascii="Times New Roman" w:eastAsia="標楷體" w:hAnsi="Times New Roman" w:cs="Times New Roman" w:hint="eastAsia"/>
        </w:rPr>
        <w:t>請假</w:t>
      </w:r>
      <w:r w:rsidRPr="002F1ECE">
        <w:rPr>
          <w:rFonts w:ascii="Times New Roman" w:eastAsia="標楷體" w:hAnsi="Times New Roman" w:cs="Times New Roman"/>
        </w:rPr>
        <w:t>外出期間</w:t>
      </w:r>
      <w:r w:rsidRPr="002F1ECE">
        <w:rPr>
          <w:rFonts w:ascii="標楷體" w:eastAsia="標楷體" w:hAnsi="標楷體" w:cs="Times New Roman" w:hint="eastAsia"/>
        </w:rPr>
        <w:t>：</w:t>
      </w:r>
    </w:p>
    <w:p w:rsidR="00283CDE" w:rsidRPr="002F1ECE" w:rsidRDefault="00283CDE" w:rsidP="00283CDE">
      <w:pPr>
        <w:pStyle w:val="a3"/>
        <w:numPr>
          <w:ilvl w:val="1"/>
          <w:numId w:val="41"/>
        </w:numPr>
        <w:ind w:leftChars="0" w:left="993" w:hanging="273"/>
        <w:jc w:val="both"/>
        <w:rPr>
          <w:rFonts w:ascii="Times New Roman" w:eastAsia="標楷體" w:hAnsi="Times New Roman" w:cs="Times New Roman"/>
        </w:rPr>
      </w:pPr>
      <w:r w:rsidRPr="002F1ECE">
        <w:rPr>
          <w:rFonts w:ascii="Times New Roman" w:eastAsia="標楷體" w:hAnsi="Times New Roman" w:cs="Times New Roman"/>
        </w:rPr>
        <w:t>應</w:t>
      </w:r>
      <w:r w:rsidRPr="002F1ECE">
        <w:rPr>
          <w:rFonts w:ascii="Times New Roman" w:eastAsia="標楷體" w:hAnsi="Times New Roman" w:cs="Times New Roman"/>
          <w:b/>
        </w:rPr>
        <w:t>落實手部衛生</w:t>
      </w:r>
      <w:r w:rsidRPr="002F1ECE">
        <w:rPr>
          <w:rFonts w:ascii="Times New Roman" w:eastAsia="標楷體" w:hAnsi="Times New Roman" w:cs="Times New Roman"/>
        </w:rPr>
        <w:t>，並在</w:t>
      </w:r>
      <w:r w:rsidRPr="002F1ECE">
        <w:rPr>
          <w:rFonts w:ascii="Times New Roman" w:eastAsia="標楷體" w:hAnsi="Times New Roman" w:cs="Times New Roman"/>
          <w:b/>
        </w:rPr>
        <w:t>可容許情況下全程佩戴口罩</w:t>
      </w:r>
      <w:r w:rsidRPr="002F1ECE">
        <w:rPr>
          <w:rFonts w:ascii="Times New Roman" w:eastAsia="標楷體" w:hAnsi="Times New Roman" w:cs="Times New Roman"/>
        </w:rPr>
        <w:t>。</w:t>
      </w:r>
    </w:p>
    <w:p w:rsidR="00283CDE" w:rsidRPr="002F1ECE" w:rsidRDefault="00283CDE" w:rsidP="00283CDE">
      <w:pPr>
        <w:pStyle w:val="a3"/>
        <w:numPr>
          <w:ilvl w:val="1"/>
          <w:numId w:val="41"/>
        </w:numPr>
        <w:ind w:leftChars="0" w:left="993" w:hanging="273"/>
        <w:jc w:val="both"/>
        <w:rPr>
          <w:rFonts w:ascii="Times New Roman" w:eastAsia="標楷體" w:hAnsi="Times New Roman" w:cs="Times New Roman"/>
        </w:rPr>
      </w:pPr>
      <w:r w:rsidRPr="005C6748">
        <w:rPr>
          <w:rFonts w:ascii="Times New Roman" w:eastAsia="標楷體" w:hAnsi="Times New Roman" w:cs="Times New Roman" w:hint="eastAsia"/>
          <w:b/>
          <w:color w:val="FF0000"/>
        </w:rPr>
        <w:t>勿安排住民</w:t>
      </w:r>
      <w:r w:rsidRPr="005C6748">
        <w:rPr>
          <w:rFonts w:ascii="Times New Roman" w:eastAsia="標楷體" w:hAnsi="Times New Roman" w:cs="Times New Roman"/>
          <w:b/>
          <w:color w:val="FF0000"/>
        </w:rPr>
        <w:t>出國</w:t>
      </w:r>
      <w:r w:rsidRPr="002F1ECE">
        <w:rPr>
          <w:rFonts w:ascii="Times New Roman" w:eastAsia="標楷體" w:hAnsi="Times New Roman" w:cs="Times New Roman" w:hint="eastAsia"/>
        </w:rPr>
        <w:t>，並</w:t>
      </w:r>
      <w:r w:rsidRPr="002F1ECE">
        <w:rPr>
          <w:rFonts w:ascii="Times New Roman" w:eastAsia="標楷體" w:hAnsi="Times New Roman" w:cs="Times New Roman" w:hint="eastAsia"/>
          <w:b/>
        </w:rPr>
        <w:t>儘量避免出入</w:t>
      </w:r>
      <w:r w:rsidRPr="002F1ECE">
        <w:rPr>
          <w:rFonts w:ascii="標楷體" w:eastAsia="標楷體" w:hAnsi="標楷體" w:hint="eastAsia"/>
          <w:b/>
        </w:rPr>
        <w:t>機場/觀光景點/其他頻繁接觸外國人場所</w:t>
      </w:r>
      <w:r w:rsidRPr="002F1ECE">
        <w:rPr>
          <w:rFonts w:ascii="Times New Roman" w:eastAsia="標楷體" w:hAnsi="Times New Roman" w:cs="Times New Roman"/>
          <w:b/>
        </w:rPr>
        <w:t>等</w:t>
      </w:r>
      <w:r w:rsidRPr="002F1ECE">
        <w:rPr>
          <w:rFonts w:ascii="Times New Roman" w:eastAsia="標楷體" w:hAnsi="Times New Roman" w:cs="Times New Roman" w:hint="eastAsia"/>
          <w:b/>
        </w:rPr>
        <w:t>具感染風險的旅遊活動</w:t>
      </w:r>
      <w:r w:rsidRPr="002F1ECE">
        <w:rPr>
          <w:rFonts w:ascii="Times New Roman" w:eastAsia="標楷體" w:hAnsi="Times New Roman" w:cs="Times New Roman" w:hint="eastAsia"/>
        </w:rPr>
        <w:t>。</w:t>
      </w:r>
    </w:p>
    <w:p w:rsidR="00283CDE" w:rsidRPr="002F1ECE" w:rsidRDefault="00283CDE" w:rsidP="00283CDE">
      <w:pPr>
        <w:pStyle w:val="a3"/>
        <w:numPr>
          <w:ilvl w:val="1"/>
          <w:numId w:val="41"/>
        </w:numPr>
        <w:ind w:leftChars="0" w:left="993" w:hanging="273"/>
        <w:jc w:val="both"/>
        <w:rPr>
          <w:rFonts w:ascii="Times New Roman" w:eastAsia="標楷體" w:hAnsi="Times New Roman" w:cs="Times New Roman"/>
        </w:rPr>
      </w:pPr>
      <w:r w:rsidRPr="002F1ECE">
        <w:rPr>
          <w:rFonts w:ascii="Times New Roman" w:eastAsia="標楷體" w:hAnsi="Times New Roman" w:cs="Times New Roman" w:hint="eastAsia"/>
          <w:b/>
        </w:rPr>
        <w:t>請避免</w:t>
      </w:r>
      <w:r w:rsidRPr="002F1ECE">
        <w:rPr>
          <w:rFonts w:ascii="Times New Roman" w:eastAsia="標楷體" w:hAnsi="Times New Roman" w:cs="Times New Roman"/>
          <w:b/>
        </w:rPr>
        <w:t>與</w:t>
      </w:r>
      <w:r w:rsidRPr="002F1ECE">
        <w:rPr>
          <w:rFonts w:ascii="Times New Roman" w:eastAsia="標楷體" w:hAnsi="Times New Roman" w:cs="Times New Roman" w:hint="eastAsia"/>
          <w:b/>
        </w:rPr>
        <w:t>居家隔離者</w:t>
      </w:r>
      <w:r w:rsidRPr="002F1ECE">
        <w:rPr>
          <w:rFonts w:ascii="標楷體" w:eastAsia="標楷體" w:hAnsi="標楷體" w:hint="eastAsia"/>
          <w:b/>
        </w:rPr>
        <w:t>、居家檢疫者、</w:t>
      </w:r>
      <w:r w:rsidRPr="002F1ECE">
        <w:rPr>
          <w:rFonts w:ascii="Times New Roman" w:eastAsia="標楷體" w:hAnsi="Times New Roman" w:cs="Times New Roman"/>
          <w:b/>
        </w:rPr>
        <w:t>來自國外</w:t>
      </w:r>
      <w:r w:rsidRPr="002F1ECE">
        <w:rPr>
          <w:rFonts w:ascii="Times New Roman" w:eastAsia="標楷體" w:hAnsi="Times New Roman" w:cs="Times New Roman" w:hint="eastAsia"/>
          <w:b/>
        </w:rPr>
        <w:t>的親友、或</w:t>
      </w:r>
      <w:r w:rsidRPr="002F1ECE">
        <w:rPr>
          <w:rFonts w:ascii="Times New Roman" w:eastAsia="標楷體" w:hAnsi="Times New Roman" w:cs="Times New Roman"/>
          <w:b/>
        </w:rPr>
        <w:t>具有發燒或呼吸道症狀</w:t>
      </w:r>
      <w:r w:rsidRPr="002F1ECE">
        <w:rPr>
          <w:rFonts w:ascii="Times New Roman" w:eastAsia="標楷體" w:hAnsi="Times New Roman" w:cs="Times New Roman" w:hint="eastAsia"/>
          <w:b/>
        </w:rPr>
        <w:t>等疑似</w:t>
      </w:r>
      <w:r w:rsidRPr="002F1ECE">
        <w:rPr>
          <w:rFonts w:ascii="Times New Roman" w:eastAsia="標楷體" w:hAnsi="Times New Roman" w:cs="Times New Roman"/>
          <w:b/>
        </w:rPr>
        <w:t>感染</w:t>
      </w:r>
      <w:r w:rsidRPr="002F1ECE">
        <w:rPr>
          <w:rFonts w:ascii="Times New Roman" w:eastAsia="標楷體" w:hAnsi="Times New Roman" w:cs="Times New Roman" w:hint="eastAsia"/>
          <w:b/>
        </w:rPr>
        <w:t>症狀</w:t>
      </w:r>
      <w:r w:rsidRPr="002F1ECE">
        <w:rPr>
          <w:rFonts w:ascii="Times New Roman" w:eastAsia="標楷體" w:hAnsi="Times New Roman" w:cs="Times New Roman"/>
          <w:b/>
        </w:rPr>
        <w:t>的親友等</w:t>
      </w:r>
      <w:r w:rsidRPr="002F1ECE">
        <w:rPr>
          <w:rFonts w:ascii="Times New Roman" w:eastAsia="標楷體" w:hAnsi="Times New Roman" w:cs="Times New Roman" w:hint="eastAsia"/>
          <w:b/>
        </w:rPr>
        <w:t>具感染風險的人員會面或近距離接觸</w:t>
      </w:r>
      <w:r w:rsidRPr="002F1ECE">
        <w:rPr>
          <w:rFonts w:ascii="Times New Roman" w:eastAsia="標楷體" w:hAnsi="Times New Roman" w:cs="Times New Roman"/>
        </w:rPr>
        <w:t>。</w:t>
      </w:r>
    </w:p>
    <w:p w:rsidR="00283CDE" w:rsidRPr="002F1ECE" w:rsidRDefault="00283CDE" w:rsidP="00283CDE">
      <w:pPr>
        <w:pStyle w:val="a3"/>
        <w:numPr>
          <w:ilvl w:val="0"/>
          <w:numId w:val="41"/>
        </w:numPr>
        <w:ind w:leftChars="0"/>
        <w:jc w:val="both"/>
        <w:rPr>
          <w:rFonts w:ascii="Times New Roman" w:eastAsia="標楷體" w:hAnsi="Times New Roman" w:cs="Times New Roman"/>
        </w:rPr>
      </w:pPr>
      <w:r w:rsidRPr="005C6748">
        <w:rPr>
          <w:rFonts w:ascii="Times New Roman" w:eastAsia="標楷體" w:hAnsi="Times New Roman" w:cs="Times New Roman" w:hint="eastAsia"/>
          <w:b/>
          <w:color w:val="FF0000"/>
        </w:rPr>
        <w:t>如無法避免有前述具感染風險的旅遊史或接觸史，請於返回機構時務必誠實告知機構人員</w:t>
      </w:r>
      <w:r w:rsidRPr="002F1ECE">
        <w:rPr>
          <w:rFonts w:ascii="Times New Roman" w:eastAsia="標楷體" w:hAnsi="Times New Roman" w:cs="Times New Roman" w:hint="eastAsia"/>
        </w:rPr>
        <w:t>，以詳實紀錄並採取適當措施</w:t>
      </w:r>
      <w:r w:rsidRPr="002F1ECE">
        <w:rPr>
          <w:rFonts w:ascii="Times New Roman" w:eastAsia="標楷體" w:hAnsi="Times New Roman" w:cs="Times New Roman"/>
        </w:rPr>
        <w:t>。</w:t>
      </w:r>
    </w:p>
    <w:tbl>
      <w:tblPr>
        <w:tblStyle w:val="aa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2205"/>
        <w:gridCol w:w="1441"/>
        <w:gridCol w:w="2969"/>
      </w:tblGrid>
      <w:tr w:rsidR="002F1ECE" w:rsidRPr="002F1ECE" w:rsidTr="00283CDE"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1ECE">
              <w:rPr>
                <w:rFonts w:ascii="標楷體" w:eastAsia="標楷體" w:hAnsi="標楷體" w:hint="eastAsia"/>
                <w:szCs w:val="24"/>
              </w:rPr>
              <w:t>申請單編號</w:t>
            </w:r>
          </w:p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1ECE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住民姓名</w:t>
            </w:r>
          </w:p>
        </w:tc>
        <w:tc>
          <w:tcPr>
            <w:tcW w:w="1441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房號</w:t>
            </w:r>
          </w:p>
        </w:tc>
        <w:tc>
          <w:tcPr>
            <w:tcW w:w="2969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申請人</w:t>
            </w:r>
          </w:p>
        </w:tc>
      </w:tr>
      <w:tr w:rsidR="002F1ECE" w:rsidRPr="002F1ECE" w:rsidTr="00283CDE">
        <w:trPr>
          <w:trHeight w:val="830"/>
        </w:trPr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□本人</w:t>
            </w:r>
          </w:p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□親屬(關係)：</w:t>
            </w:r>
          </w:p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 xml:space="preserve">  姓名：</w:t>
            </w:r>
          </w:p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 xml:space="preserve">  電話：</w:t>
            </w:r>
          </w:p>
        </w:tc>
      </w:tr>
      <w:tr w:rsidR="002F1ECE" w:rsidRPr="002F1ECE" w:rsidTr="00283CDE">
        <w:trPr>
          <w:trHeight w:val="1276"/>
        </w:trPr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請假原因</w:t>
            </w:r>
          </w:p>
        </w:tc>
        <w:tc>
          <w:tcPr>
            <w:tcW w:w="6615" w:type="dxa"/>
            <w:gridSpan w:val="3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1ECE" w:rsidRPr="002F1ECE" w:rsidTr="00283CDE">
        <w:trPr>
          <w:trHeight w:val="1276"/>
        </w:trPr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請假日期</w:t>
            </w:r>
          </w:p>
        </w:tc>
        <w:tc>
          <w:tcPr>
            <w:tcW w:w="6615" w:type="dxa"/>
            <w:gridSpan w:val="3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自      年     月     日     時    分起</w:t>
            </w:r>
          </w:p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至      年     月     日     時    分止</w:t>
            </w:r>
          </w:p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(合計   日   時)</w:t>
            </w:r>
          </w:p>
        </w:tc>
      </w:tr>
      <w:tr w:rsidR="002F1ECE" w:rsidRPr="002F1ECE" w:rsidTr="00283CDE">
        <w:trPr>
          <w:trHeight w:val="1276"/>
        </w:trPr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預定前往地點</w:t>
            </w:r>
          </w:p>
        </w:tc>
        <w:tc>
          <w:tcPr>
            <w:tcW w:w="6615" w:type="dxa"/>
            <w:gridSpan w:val="3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1ECE" w:rsidRPr="002F1ECE" w:rsidTr="00283CDE">
        <w:trPr>
          <w:trHeight w:val="1097"/>
        </w:trPr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外出時連絡電話</w:t>
            </w:r>
          </w:p>
        </w:tc>
        <w:tc>
          <w:tcPr>
            <w:tcW w:w="6615" w:type="dxa"/>
            <w:gridSpan w:val="3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住民手機：</w:t>
            </w:r>
          </w:p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陪同人電話：                  □同申請人 □獨自外出</w:t>
            </w:r>
          </w:p>
        </w:tc>
      </w:tr>
      <w:tr w:rsidR="002F1ECE" w:rsidRPr="002F1ECE" w:rsidTr="00283CDE">
        <w:trPr>
          <w:trHeight w:val="814"/>
        </w:trPr>
        <w:tc>
          <w:tcPr>
            <w:tcW w:w="2205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填單日期</w:t>
            </w:r>
          </w:p>
        </w:tc>
        <w:tc>
          <w:tcPr>
            <w:tcW w:w="2205" w:type="dxa"/>
            <w:vAlign w:val="center"/>
          </w:tcPr>
          <w:p w:rsidR="00283CDE" w:rsidRPr="002F1ECE" w:rsidRDefault="00283CDE" w:rsidP="00692DE1">
            <w:pPr>
              <w:jc w:val="both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 xml:space="preserve">    年 </w:t>
            </w:r>
            <w:r w:rsidR="00692DE1" w:rsidRPr="002F1ECE">
              <w:rPr>
                <w:rFonts w:ascii="標楷體" w:eastAsia="標楷體" w:hAnsi="標楷體" w:hint="eastAsia"/>
              </w:rPr>
              <w:t xml:space="preserve">  </w:t>
            </w:r>
            <w:r w:rsidRPr="002F1ECE">
              <w:rPr>
                <w:rFonts w:ascii="標楷體" w:eastAsia="標楷體" w:hAnsi="標楷體" w:hint="eastAsia"/>
              </w:rPr>
              <w:t xml:space="preserve">月  </w:t>
            </w:r>
            <w:r w:rsidR="00692DE1" w:rsidRPr="002F1ECE">
              <w:rPr>
                <w:rFonts w:ascii="標楷體" w:eastAsia="標楷體" w:hAnsi="標楷體" w:hint="eastAsia"/>
              </w:rPr>
              <w:t xml:space="preserve"> </w:t>
            </w:r>
            <w:r w:rsidRPr="002F1EC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41" w:type="dxa"/>
            <w:vAlign w:val="center"/>
          </w:tcPr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</w:rPr>
              <w:t>核准簽章</w:t>
            </w:r>
          </w:p>
          <w:p w:rsidR="00283CDE" w:rsidRPr="002F1ECE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2F1ECE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2969" w:type="dxa"/>
            <w:vAlign w:val="center"/>
          </w:tcPr>
          <w:p w:rsidR="00283CDE" w:rsidRPr="002F1ECE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83CDE" w:rsidRPr="00761E43" w:rsidRDefault="00283CDE" w:rsidP="00283CDE">
      <w:pPr>
        <w:ind w:leftChars="100" w:left="240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cs="Times New Roman" w:hint="eastAsia"/>
          <w:b/>
          <w:color w:val="FF0000"/>
        </w:rPr>
        <w:t>※</w:t>
      </w:r>
      <w:r w:rsidRPr="00761E43">
        <w:rPr>
          <w:rFonts w:ascii="標楷體" w:eastAsia="標楷體" w:hAnsi="標楷體" w:hint="eastAsia"/>
          <w:b/>
          <w:color w:val="FF0000"/>
        </w:rPr>
        <w:t>本範例提供機構參考，請依機構特性調整內化為適用機構現況之請假單。</w:t>
      </w:r>
    </w:p>
    <w:p w:rsidR="00283CDE" w:rsidRDefault="00283CDE" w:rsidP="00283CDE">
      <w:pPr>
        <w:widowControl/>
        <w:rPr>
          <w:rFonts w:ascii="標楷體" w:eastAsia="標楷體" w:hAnsi="標楷體"/>
        </w:rPr>
      </w:pPr>
    </w:p>
    <w:sectPr w:rsidR="00283CDE" w:rsidSect="00774439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968" w:rsidRDefault="004A7968" w:rsidP="002A725C">
      <w:r>
        <w:separator/>
      </w:r>
    </w:p>
  </w:endnote>
  <w:endnote w:type="continuationSeparator" w:id="0">
    <w:p w:rsidR="004A7968" w:rsidRDefault="004A7968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968" w:rsidRDefault="004A7968" w:rsidP="002A725C">
      <w:r>
        <w:separator/>
      </w:r>
    </w:p>
  </w:footnote>
  <w:footnote w:type="continuationSeparator" w:id="0">
    <w:p w:rsidR="004A7968" w:rsidRDefault="004A7968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" w15:restartNumberingAfterBreak="0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4" w15:restartNumberingAfterBreak="0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6" w15:restartNumberingAfterBreak="0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8" w15:restartNumberingAfterBreak="0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2" w15:restartNumberingAfterBreak="0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4" w15:restartNumberingAfterBreak="0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5" w15:restartNumberingAfterBreak="0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6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9" w15:restartNumberingAfterBreak="0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2" w15:restartNumberingAfterBreak="0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9CA4A0D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 w15:restartNumberingAfterBreak="0">
    <w:nsid w:val="46142AC3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8" w15:restartNumberingAfterBreak="0">
    <w:nsid w:val="4D730295"/>
    <w:multiLevelType w:val="hybridMultilevel"/>
    <w:tmpl w:val="44EC5FA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0" w15:restartNumberingAfterBreak="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1" w15:restartNumberingAfterBreak="0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32" w15:restartNumberingAfterBreak="0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7" w15:restartNumberingAfterBreak="0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9" w15:restartNumberingAfterBreak="0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1" w15:restartNumberingAfterBreak="0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2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121195"/>
    <w:multiLevelType w:val="hybridMultilevel"/>
    <w:tmpl w:val="4E9AB938"/>
    <w:lvl w:ilvl="0" w:tplc="3C6681EE">
      <w:start w:val="1"/>
      <w:numFmt w:val="decimal"/>
      <w:lvlText w:val="%1."/>
      <w:lvlJc w:val="left"/>
      <w:pPr>
        <w:ind w:left="1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 w15:restartNumberingAfterBreak="0">
    <w:nsid w:val="7EFE1E5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6"/>
  </w:num>
  <w:num w:numId="5">
    <w:abstractNumId w:val="24"/>
  </w:num>
  <w:num w:numId="6">
    <w:abstractNumId w:val="19"/>
  </w:num>
  <w:num w:numId="7">
    <w:abstractNumId w:val="32"/>
  </w:num>
  <w:num w:numId="8">
    <w:abstractNumId w:val="40"/>
  </w:num>
  <w:num w:numId="9">
    <w:abstractNumId w:val="34"/>
  </w:num>
  <w:num w:numId="10">
    <w:abstractNumId w:val="27"/>
  </w:num>
  <w:num w:numId="11">
    <w:abstractNumId w:val="0"/>
  </w:num>
  <w:num w:numId="12">
    <w:abstractNumId w:val="20"/>
  </w:num>
  <w:num w:numId="13">
    <w:abstractNumId w:val="39"/>
  </w:num>
  <w:num w:numId="14">
    <w:abstractNumId w:val="37"/>
  </w:num>
  <w:num w:numId="15">
    <w:abstractNumId w:val="4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9"/>
  </w:num>
  <w:num w:numId="21">
    <w:abstractNumId w:val="10"/>
  </w:num>
  <w:num w:numId="22">
    <w:abstractNumId w:val="33"/>
  </w:num>
  <w:num w:numId="23">
    <w:abstractNumId w:val="47"/>
  </w:num>
  <w:num w:numId="24">
    <w:abstractNumId w:val="13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4"/>
  </w:num>
  <w:num w:numId="30">
    <w:abstractNumId w:val="38"/>
  </w:num>
  <w:num w:numId="31">
    <w:abstractNumId w:val="28"/>
  </w:num>
  <w:num w:numId="32">
    <w:abstractNumId w:val="5"/>
  </w:num>
  <w:num w:numId="33">
    <w:abstractNumId w:val="1"/>
  </w:num>
  <w:num w:numId="34">
    <w:abstractNumId w:val="49"/>
  </w:num>
  <w:num w:numId="35">
    <w:abstractNumId w:val="11"/>
  </w:num>
  <w:num w:numId="36">
    <w:abstractNumId w:val="41"/>
  </w:num>
  <w:num w:numId="37">
    <w:abstractNumId w:val="22"/>
  </w:num>
  <w:num w:numId="38">
    <w:abstractNumId w:val="7"/>
  </w:num>
  <w:num w:numId="39">
    <w:abstractNumId w:val="30"/>
  </w:num>
  <w:num w:numId="40">
    <w:abstractNumId w:val="48"/>
  </w:num>
  <w:num w:numId="41">
    <w:abstractNumId w:val="46"/>
  </w:num>
  <w:num w:numId="42">
    <w:abstractNumId w:val="23"/>
  </w:num>
  <w:num w:numId="43">
    <w:abstractNumId w:val="43"/>
  </w:num>
  <w:num w:numId="44">
    <w:abstractNumId w:val="44"/>
  </w:num>
  <w:num w:numId="45">
    <w:abstractNumId w:val="2"/>
  </w:num>
  <w:num w:numId="46">
    <w:abstractNumId w:val="25"/>
  </w:num>
  <w:num w:numId="47">
    <w:abstractNumId w:val="26"/>
  </w:num>
  <w:num w:numId="48">
    <w:abstractNumId w:val="16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587C"/>
    <w:rsid w:val="000E589D"/>
    <w:rsid w:val="000F05FB"/>
    <w:rsid w:val="000F183D"/>
    <w:rsid w:val="000F20E2"/>
    <w:rsid w:val="00100FC0"/>
    <w:rsid w:val="00105EDF"/>
    <w:rsid w:val="00106C61"/>
    <w:rsid w:val="001146B0"/>
    <w:rsid w:val="00121FE8"/>
    <w:rsid w:val="00122D78"/>
    <w:rsid w:val="00126FE9"/>
    <w:rsid w:val="00141480"/>
    <w:rsid w:val="00160E74"/>
    <w:rsid w:val="00171300"/>
    <w:rsid w:val="001740C7"/>
    <w:rsid w:val="00184889"/>
    <w:rsid w:val="00187903"/>
    <w:rsid w:val="00190B4E"/>
    <w:rsid w:val="0019293B"/>
    <w:rsid w:val="001B787D"/>
    <w:rsid w:val="001C29BF"/>
    <w:rsid w:val="001C38DC"/>
    <w:rsid w:val="001C5B7F"/>
    <w:rsid w:val="001D01E4"/>
    <w:rsid w:val="001D175F"/>
    <w:rsid w:val="001E07BD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29AB"/>
    <w:rsid w:val="00234014"/>
    <w:rsid w:val="00236705"/>
    <w:rsid w:val="00241507"/>
    <w:rsid w:val="00244770"/>
    <w:rsid w:val="00257479"/>
    <w:rsid w:val="00264157"/>
    <w:rsid w:val="00271064"/>
    <w:rsid w:val="00281893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A743C"/>
    <w:rsid w:val="002B049B"/>
    <w:rsid w:val="002B1BD1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1ECE"/>
    <w:rsid w:val="002F2ED5"/>
    <w:rsid w:val="002F3FA9"/>
    <w:rsid w:val="003101BB"/>
    <w:rsid w:val="00310283"/>
    <w:rsid w:val="00312C50"/>
    <w:rsid w:val="00312DB9"/>
    <w:rsid w:val="00324086"/>
    <w:rsid w:val="0032647D"/>
    <w:rsid w:val="00326536"/>
    <w:rsid w:val="003432CE"/>
    <w:rsid w:val="00352CA9"/>
    <w:rsid w:val="00353934"/>
    <w:rsid w:val="00354DC9"/>
    <w:rsid w:val="003563F0"/>
    <w:rsid w:val="003636E5"/>
    <w:rsid w:val="00372591"/>
    <w:rsid w:val="00374FF7"/>
    <w:rsid w:val="00380CB6"/>
    <w:rsid w:val="0038795B"/>
    <w:rsid w:val="003A00FC"/>
    <w:rsid w:val="003A1FDE"/>
    <w:rsid w:val="003A4C78"/>
    <w:rsid w:val="003B7F7F"/>
    <w:rsid w:val="003C0C88"/>
    <w:rsid w:val="003E0BF2"/>
    <w:rsid w:val="003E2C65"/>
    <w:rsid w:val="003E75BB"/>
    <w:rsid w:val="003F190E"/>
    <w:rsid w:val="003F34EA"/>
    <w:rsid w:val="003F5AFE"/>
    <w:rsid w:val="003F5EC4"/>
    <w:rsid w:val="004016EA"/>
    <w:rsid w:val="00401ACB"/>
    <w:rsid w:val="00403AD1"/>
    <w:rsid w:val="0040485B"/>
    <w:rsid w:val="00406D2D"/>
    <w:rsid w:val="00412236"/>
    <w:rsid w:val="00414466"/>
    <w:rsid w:val="00415D62"/>
    <w:rsid w:val="004176BB"/>
    <w:rsid w:val="00422915"/>
    <w:rsid w:val="00422A8D"/>
    <w:rsid w:val="00442F69"/>
    <w:rsid w:val="0044304A"/>
    <w:rsid w:val="00444483"/>
    <w:rsid w:val="00444992"/>
    <w:rsid w:val="004459A5"/>
    <w:rsid w:val="004525DF"/>
    <w:rsid w:val="00460336"/>
    <w:rsid w:val="00461EE4"/>
    <w:rsid w:val="00470382"/>
    <w:rsid w:val="00471B26"/>
    <w:rsid w:val="0048346A"/>
    <w:rsid w:val="00483C1F"/>
    <w:rsid w:val="00492D54"/>
    <w:rsid w:val="00496381"/>
    <w:rsid w:val="00497351"/>
    <w:rsid w:val="004A5B7D"/>
    <w:rsid w:val="004A67DD"/>
    <w:rsid w:val="004A6E38"/>
    <w:rsid w:val="004A7968"/>
    <w:rsid w:val="004C0B19"/>
    <w:rsid w:val="004C4353"/>
    <w:rsid w:val="004F2F72"/>
    <w:rsid w:val="004F3446"/>
    <w:rsid w:val="004F6FB8"/>
    <w:rsid w:val="004F780E"/>
    <w:rsid w:val="00502246"/>
    <w:rsid w:val="00503764"/>
    <w:rsid w:val="00513565"/>
    <w:rsid w:val="005154FB"/>
    <w:rsid w:val="00516339"/>
    <w:rsid w:val="00523895"/>
    <w:rsid w:val="00530AF5"/>
    <w:rsid w:val="00531011"/>
    <w:rsid w:val="005329D4"/>
    <w:rsid w:val="005333A2"/>
    <w:rsid w:val="00534B50"/>
    <w:rsid w:val="00535363"/>
    <w:rsid w:val="0055655A"/>
    <w:rsid w:val="00560E4E"/>
    <w:rsid w:val="00562B01"/>
    <w:rsid w:val="00563A92"/>
    <w:rsid w:val="0057020D"/>
    <w:rsid w:val="00570610"/>
    <w:rsid w:val="00574CF4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173C5"/>
    <w:rsid w:val="006262E2"/>
    <w:rsid w:val="00641901"/>
    <w:rsid w:val="0064479A"/>
    <w:rsid w:val="00647A4B"/>
    <w:rsid w:val="00655216"/>
    <w:rsid w:val="00666EDA"/>
    <w:rsid w:val="00667922"/>
    <w:rsid w:val="00667DA7"/>
    <w:rsid w:val="00691E37"/>
    <w:rsid w:val="00692DE1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03D9B"/>
    <w:rsid w:val="00705A8E"/>
    <w:rsid w:val="00713B6C"/>
    <w:rsid w:val="00717A1B"/>
    <w:rsid w:val="00727734"/>
    <w:rsid w:val="00731623"/>
    <w:rsid w:val="00733ADB"/>
    <w:rsid w:val="00734B12"/>
    <w:rsid w:val="00740B30"/>
    <w:rsid w:val="007426E3"/>
    <w:rsid w:val="00752244"/>
    <w:rsid w:val="00757F61"/>
    <w:rsid w:val="007634B0"/>
    <w:rsid w:val="00766E60"/>
    <w:rsid w:val="00767B80"/>
    <w:rsid w:val="00767E58"/>
    <w:rsid w:val="007719C1"/>
    <w:rsid w:val="00772D19"/>
    <w:rsid w:val="00774439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D2B0A"/>
    <w:rsid w:val="007D585C"/>
    <w:rsid w:val="007D593C"/>
    <w:rsid w:val="007E47D7"/>
    <w:rsid w:val="007E6EF0"/>
    <w:rsid w:val="007F0506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75744"/>
    <w:rsid w:val="00880521"/>
    <w:rsid w:val="00884BA9"/>
    <w:rsid w:val="0089033A"/>
    <w:rsid w:val="008A5E9D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0BD8"/>
    <w:rsid w:val="009016FB"/>
    <w:rsid w:val="00904B84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54319"/>
    <w:rsid w:val="009645AF"/>
    <w:rsid w:val="0097124C"/>
    <w:rsid w:val="00987666"/>
    <w:rsid w:val="009963EE"/>
    <w:rsid w:val="00996705"/>
    <w:rsid w:val="009B7EB6"/>
    <w:rsid w:val="009D23A5"/>
    <w:rsid w:val="009D4BBE"/>
    <w:rsid w:val="009D634C"/>
    <w:rsid w:val="009D6363"/>
    <w:rsid w:val="009E06DA"/>
    <w:rsid w:val="009F0CD2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2D20"/>
    <w:rsid w:val="00A33105"/>
    <w:rsid w:val="00A33E7A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71E8"/>
    <w:rsid w:val="00AA5206"/>
    <w:rsid w:val="00AA52AF"/>
    <w:rsid w:val="00AB313E"/>
    <w:rsid w:val="00AB60DD"/>
    <w:rsid w:val="00AC0CF4"/>
    <w:rsid w:val="00AC428B"/>
    <w:rsid w:val="00AC7806"/>
    <w:rsid w:val="00AD2952"/>
    <w:rsid w:val="00AD5308"/>
    <w:rsid w:val="00AE736F"/>
    <w:rsid w:val="00B015EB"/>
    <w:rsid w:val="00B0175A"/>
    <w:rsid w:val="00B04A5C"/>
    <w:rsid w:val="00B13E58"/>
    <w:rsid w:val="00B15DF3"/>
    <w:rsid w:val="00B21C9D"/>
    <w:rsid w:val="00B22687"/>
    <w:rsid w:val="00B2305B"/>
    <w:rsid w:val="00B26EDE"/>
    <w:rsid w:val="00B2715E"/>
    <w:rsid w:val="00B35CD7"/>
    <w:rsid w:val="00B417B2"/>
    <w:rsid w:val="00B420BA"/>
    <w:rsid w:val="00B47DE1"/>
    <w:rsid w:val="00B52D7C"/>
    <w:rsid w:val="00B640BF"/>
    <w:rsid w:val="00B737B1"/>
    <w:rsid w:val="00B76AEE"/>
    <w:rsid w:val="00B821D5"/>
    <w:rsid w:val="00B84EC7"/>
    <w:rsid w:val="00B8589E"/>
    <w:rsid w:val="00B87B40"/>
    <w:rsid w:val="00B971F9"/>
    <w:rsid w:val="00BA53F3"/>
    <w:rsid w:val="00BB2723"/>
    <w:rsid w:val="00BC0EAE"/>
    <w:rsid w:val="00BC3F9A"/>
    <w:rsid w:val="00BC5B41"/>
    <w:rsid w:val="00BD1D0D"/>
    <w:rsid w:val="00BD6624"/>
    <w:rsid w:val="00BD6C90"/>
    <w:rsid w:val="00BE7FEC"/>
    <w:rsid w:val="00BF05EB"/>
    <w:rsid w:val="00C00633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A07D2"/>
    <w:rsid w:val="00CB160E"/>
    <w:rsid w:val="00CB1EB0"/>
    <w:rsid w:val="00CB4AE3"/>
    <w:rsid w:val="00CB732B"/>
    <w:rsid w:val="00CD6928"/>
    <w:rsid w:val="00CD6D51"/>
    <w:rsid w:val="00CD734B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5007"/>
    <w:rsid w:val="00D14DB9"/>
    <w:rsid w:val="00D1647A"/>
    <w:rsid w:val="00D16714"/>
    <w:rsid w:val="00D20587"/>
    <w:rsid w:val="00D21755"/>
    <w:rsid w:val="00D26370"/>
    <w:rsid w:val="00D32C97"/>
    <w:rsid w:val="00D37C29"/>
    <w:rsid w:val="00D53D84"/>
    <w:rsid w:val="00D53DC3"/>
    <w:rsid w:val="00D54F4B"/>
    <w:rsid w:val="00D6706B"/>
    <w:rsid w:val="00D67384"/>
    <w:rsid w:val="00D702F8"/>
    <w:rsid w:val="00D72BD0"/>
    <w:rsid w:val="00D80CA9"/>
    <w:rsid w:val="00D9182E"/>
    <w:rsid w:val="00DA3239"/>
    <w:rsid w:val="00DA4364"/>
    <w:rsid w:val="00DA5502"/>
    <w:rsid w:val="00DA6814"/>
    <w:rsid w:val="00DB5F59"/>
    <w:rsid w:val="00DC411D"/>
    <w:rsid w:val="00DD69B7"/>
    <w:rsid w:val="00DE2C98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B1B49"/>
    <w:rsid w:val="00ED67D3"/>
    <w:rsid w:val="00ED7C7D"/>
    <w:rsid w:val="00EE7CAE"/>
    <w:rsid w:val="00EF0A00"/>
    <w:rsid w:val="00EF1126"/>
    <w:rsid w:val="00EF509A"/>
    <w:rsid w:val="00F015E7"/>
    <w:rsid w:val="00F05154"/>
    <w:rsid w:val="00F061C3"/>
    <w:rsid w:val="00F16C7D"/>
    <w:rsid w:val="00F2567F"/>
    <w:rsid w:val="00F36A93"/>
    <w:rsid w:val="00F4272E"/>
    <w:rsid w:val="00F549FA"/>
    <w:rsid w:val="00F639D5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7D2C"/>
    <w:rsid w:val="00FC0680"/>
    <w:rsid w:val="00FC07E4"/>
    <w:rsid w:val="00FC548B"/>
    <w:rsid w:val="00FC6316"/>
    <w:rsid w:val="00FD4BAF"/>
    <w:rsid w:val="00FD5C51"/>
    <w:rsid w:val="00FE0B50"/>
    <w:rsid w:val="00FE0E13"/>
    <w:rsid w:val="00FF1612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23D6E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3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7FEAC2-38FD-4026-B215-3B0AE05F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育楨</cp:lastModifiedBy>
  <cp:revision>6</cp:revision>
  <cp:lastPrinted>2020-06-18T07:56:00Z</cp:lastPrinted>
  <dcterms:created xsi:type="dcterms:W3CDTF">2020-06-18T08:41:00Z</dcterms:created>
  <dcterms:modified xsi:type="dcterms:W3CDTF">2020-09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